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03A021D9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D56D47">
        <w:rPr>
          <w:rStyle w:val="FontStyle11"/>
          <w:rFonts w:ascii="Arial" w:hAnsi="Arial" w:cs="Arial"/>
          <w:b/>
          <w:sz w:val="28"/>
          <w:szCs w:val="28"/>
        </w:rPr>
        <w:t>13</w:t>
      </w:r>
      <w:r w:rsidR="00D56D47" w:rsidRPr="00D56D47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D56D47">
        <w:rPr>
          <w:rStyle w:val="FontStyle11"/>
          <w:rFonts w:ascii="Arial" w:hAnsi="Arial" w:cs="Arial"/>
          <w:b/>
          <w:sz w:val="28"/>
          <w:szCs w:val="28"/>
        </w:rPr>
        <w:t xml:space="preserve"> April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7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5474946F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527361">
        <w:rPr>
          <w:rStyle w:val="FontStyle13"/>
          <w:sz w:val="28"/>
        </w:rPr>
        <w:t>9</w:t>
      </w:r>
      <w:r w:rsidR="00527361" w:rsidRPr="00527361">
        <w:rPr>
          <w:rStyle w:val="FontStyle13"/>
          <w:sz w:val="28"/>
          <w:vertAlign w:val="superscript"/>
        </w:rPr>
        <w:t>th</w:t>
      </w:r>
      <w:r w:rsidR="00527361">
        <w:rPr>
          <w:rStyle w:val="FontStyle13"/>
          <w:sz w:val="28"/>
        </w:rPr>
        <w:t xml:space="preserve"> </w:t>
      </w:r>
      <w:r w:rsidR="00D56D47">
        <w:rPr>
          <w:rStyle w:val="FontStyle13"/>
          <w:sz w:val="28"/>
        </w:rPr>
        <w:t>March</w:t>
      </w:r>
      <w:r w:rsidR="00135379">
        <w:rPr>
          <w:rStyle w:val="FontStyle13"/>
          <w:sz w:val="28"/>
        </w:rPr>
        <w:t xml:space="preserve"> 202</w:t>
      </w:r>
      <w:r w:rsidR="00545052">
        <w:rPr>
          <w:rStyle w:val="FontStyle13"/>
          <w:sz w:val="28"/>
        </w:rPr>
        <w:t>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402"/>
        <w:gridCol w:w="2551"/>
        <w:gridCol w:w="2268"/>
        <w:gridCol w:w="2977"/>
      </w:tblGrid>
      <w:tr w:rsidR="00545052" w14:paraId="7DF0A161" w14:textId="77777777" w:rsidTr="0088021B">
        <w:tc>
          <w:tcPr>
            <w:tcW w:w="1402" w:type="dxa"/>
          </w:tcPr>
          <w:p w14:paraId="053491D4" w14:textId="1FC4A7D0" w:rsidR="003E2715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</w:t>
            </w:r>
            <w:r w:rsidR="00527361">
              <w:rPr>
                <w:rFonts w:ascii="Arial" w:hAnsi="Arial" w:cs="Arial"/>
                <w:color w:val="201F1E"/>
                <w:shd w:val="clear" w:color="auto" w:fill="FFFFFF"/>
              </w:rPr>
              <w:t>2/00</w:t>
            </w:r>
            <w:r w:rsidR="00D56D47">
              <w:rPr>
                <w:rFonts w:ascii="Arial" w:hAnsi="Arial" w:cs="Arial"/>
                <w:color w:val="201F1E"/>
                <w:shd w:val="clear" w:color="auto" w:fill="FFFFFF"/>
              </w:rPr>
              <w:t>483</w:t>
            </w:r>
          </w:p>
        </w:tc>
        <w:tc>
          <w:tcPr>
            <w:tcW w:w="2551" w:type="dxa"/>
          </w:tcPr>
          <w:p w14:paraId="4CCB2365" w14:textId="67BBDE34" w:rsidR="005F3B13" w:rsidRPr="00DC5AE2" w:rsidRDefault="00D56D4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Kna</w:t>
            </w:r>
            <w:r w:rsidR="00A569B5">
              <w:rPr>
                <w:rStyle w:val="FontStyle13"/>
                <w:rFonts w:cs="Times New Roman"/>
                <w:sz w:val="24"/>
                <w:szCs w:val="24"/>
              </w:rPr>
              <w:t>p</w:t>
            </w:r>
            <w:r>
              <w:rPr>
                <w:rStyle w:val="FontStyle13"/>
                <w:rFonts w:cs="Times New Roman"/>
                <w:sz w:val="24"/>
                <w:szCs w:val="24"/>
              </w:rPr>
              <w:t>pswood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 xml:space="preserve"> Close</w:t>
            </w:r>
          </w:p>
        </w:tc>
        <w:tc>
          <w:tcPr>
            <w:tcW w:w="2268" w:type="dxa"/>
          </w:tcPr>
          <w:p w14:paraId="2819A811" w14:textId="2AE16A96" w:rsidR="003E2715" w:rsidRPr="00DC5AE2" w:rsidRDefault="00D56D4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Mr </w:t>
            </w:r>
            <w:r w:rsidR="00527361">
              <w:rPr>
                <w:rStyle w:val="FontStyle13"/>
                <w:rFonts w:cs="Times New Roman"/>
                <w:sz w:val="24"/>
                <w:szCs w:val="24"/>
              </w:rPr>
              <w:t xml:space="preserve">A. </w:t>
            </w:r>
            <w:r>
              <w:rPr>
                <w:rStyle w:val="FontStyle13"/>
                <w:rFonts w:cs="Times New Roman"/>
                <w:sz w:val="24"/>
                <w:szCs w:val="24"/>
              </w:rPr>
              <w:t>Gidden</w:t>
            </w:r>
          </w:p>
        </w:tc>
        <w:tc>
          <w:tcPr>
            <w:tcW w:w="2977" w:type="dxa"/>
          </w:tcPr>
          <w:p w14:paraId="7B516DDD" w14:textId="569545B5" w:rsidR="003E2715" w:rsidRPr="00DC5AE2" w:rsidRDefault="00D56D4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Retrospective change of land use</w:t>
            </w:r>
          </w:p>
        </w:tc>
      </w:tr>
      <w:tr w:rsidR="00D56D47" w14:paraId="107BABA3" w14:textId="77777777" w:rsidTr="0088021B">
        <w:tc>
          <w:tcPr>
            <w:tcW w:w="1402" w:type="dxa"/>
          </w:tcPr>
          <w:p w14:paraId="420E721E" w14:textId="6D51B679" w:rsidR="00D56D47" w:rsidRPr="00DC5AE2" w:rsidRDefault="00D56D47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463</w:t>
            </w:r>
          </w:p>
        </w:tc>
        <w:tc>
          <w:tcPr>
            <w:tcW w:w="2551" w:type="dxa"/>
          </w:tcPr>
          <w:p w14:paraId="3F3CC68F" w14:textId="063D8F89" w:rsidR="00D56D47" w:rsidRDefault="00D56D4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Garlands, Pangbourne Road</w:t>
            </w:r>
          </w:p>
        </w:tc>
        <w:tc>
          <w:tcPr>
            <w:tcW w:w="2268" w:type="dxa"/>
          </w:tcPr>
          <w:p w14:paraId="199A37BD" w14:textId="7D1AE3AE" w:rsidR="00D56D47" w:rsidRDefault="00D56D4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D Reid</w:t>
            </w:r>
          </w:p>
        </w:tc>
        <w:tc>
          <w:tcPr>
            <w:tcW w:w="2977" w:type="dxa"/>
          </w:tcPr>
          <w:p w14:paraId="4C5914B1" w14:textId="4E895E81" w:rsidR="00D56D47" w:rsidRDefault="00D56D4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ew house in front garden</w:t>
            </w:r>
          </w:p>
        </w:tc>
      </w:tr>
      <w:tr w:rsidR="00790800" w14:paraId="19084367" w14:textId="77777777" w:rsidTr="0088021B">
        <w:tc>
          <w:tcPr>
            <w:tcW w:w="1402" w:type="dxa"/>
          </w:tcPr>
          <w:p w14:paraId="2207F594" w14:textId="2C418CF4" w:rsidR="00790800" w:rsidRDefault="00790800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500</w:t>
            </w:r>
          </w:p>
        </w:tc>
        <w:tc>
          <w:tcPr>
            <w:tcW w:w="2551" w:type="dxa"/>
          </w:tcPr>
          <w:p w14:paraId="2664ECCF" w14:textId="53F7F1D8" w:rsidR="00790800" w:rsidRDefault="0079080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T</w:t>
            </w:r>
            <w:r>
              <w:rPr>
                <w:rStyle w:val="FontStyle13"/>
                <w:sz w:val="24"/>
              </w:rPr>
              <w:t>omb Farm</w:t>
            </w:r>
          </w:p>
        </w:tc>
        <w:tc>
          <w:tcPr>
            <w:tcW w:w="2268" w:type="dxa"/>
          </w:tcPr>
          <w:p w14:paraId="08DD83F7" w14:textId="2191AF33" w:rsidR="00790800" w:rsidRDefault="0079080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J</w:t>
            </w:r>
            <w:r>
              <w:rPr>
                <w:rStyle w:val="FontStyle13"/>
                <w:sz w:val="24"/>
              </w:rPr>
              <w:t xml:space="preserve"> </w:t>
            </w:r>
            <w:proofErr w:type="spellStart"/>
            <w:r>
              <w:rPr>
                <w:rStyle w:val="FontStyle13"/>
                <w:sz w:val="24"/>
              </w:rPr>
              <w:t>Purdey</w:t>
            </w:r>
            <w:proofErr w:type="spellEnd"/>
            <w:r>
              <w:rPr>
                <w:rStyle w:val="FontStyle13"/>
                <w:sz w:val="24"/>
              </w:rPr>
              <w:t xml:space="preserve"> &amp; Sons Ltd</w:t>
            </w:r>
          </w:p>
        </w:tc>
        <w:tc>
          <w:tcPr>
            <w:tcW w:w="2977" w:type="dxa"/>
          </w:tcPr>
          <w:p w14:paraId="351C4823" w14:textId="37029FEC" w:rsidR="00790800" w:rsidRDefault="0079080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  <w:tr w:rsidR="00F55DA4" w14:paraId="1898D1BC" w14:textId="77777777" w:rsidTr="0088021B">
        <w:tc>
          <w:tcPr>
            <w:tcW w:w="1402" w:type="dxa"/>
          </w:tcPr>
          <w:p w14:paraId="07DC62B2" w14:textId="6EAB1E6D" w:rsidR="00F55DA4" w:rsidRDefault="00F55DA4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</w:t>
            </w:r>
            <w:r w:rsidR="00A569B5">
              <w:rPr>
                <w:rFonts w:ascii="Arial" w:hAnsi="Arial" w:cs="Arial"/>
                <w:color w:val="201F1E"/>
                <w:shd w:val="clear" w:color="auto" w:fill="FFFFFF"/>
              </w:rPr>
              <w:t>2/00712</w:t>
            </w:r>
          </w:p>
        </w:tc>
        <w:tc>
          <w:tcPr>
            <w:tcW w:w="2551" w:type="dxa"/>
          </w:tcPr>
          <w:p w14:paraId="2CC2F57F" w14:textId="0FD5A839" w:rsidR="00F55DA4" w:rsidRDefault="00F55DA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The Topiary, Pangbourne Road</w:t>
            </w:r>
          </w:p>
        </w:tc>
        <w:tc>
          <w:tcPr>
            <w:tcW w:w="2268" w:type="dxa"/>
          </w:tcPr>
          <w:p w14:paraId="4E50D0C5" w14:textId="4AA96967" w:rsidR="00F55DA4" w:rsidRDefault="00F55DA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&amp; Mrs Sheena</w:t>
            </w:r>
          </w:p>
        </w:tc>
        <w:tc>
          <w:tcPr>
            <w:tcW w:w="2977" w:type="dxa"/>
          </w:tcPr>
          <w:p w14:paraId="0D65E1EC" w14:textId="35FB273B" w:rsidR="00F55DA4" w:rsidRDefault="00F55DA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  <w:tr w:rsidR="005F5537" w14:paraId="7593C2AE" w14:textId="77777777" w:rsidTr="0088021B">
        <w:tc>
          <w:tcPr>
            <w:tcW w:w="1402" w:type="dxa"/>
          </w:tcPr>
          <w:p w14:paraId="425AC2F4" w14:textId="6DE09A75" w:rsidR="005F5537" w:rsidRDefault="00A569B5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723</w:t>
            </w:r>
          </w:p>
        </w:tc>
        <w:tc>
          <w:tcPr>
            <w:tcW w:w="2551" w:type="dxa"/>
          </w:tcPr>
          <w:p w14:paraId="2EF5DBDD" w14:textId="72FACB85" w:rsidR="005F5537" w:rsidRDefault="005F553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Teneplas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 xml:space="preserve"> Drive</w:t>
            </w:r>
          </w:p>
        </w:tc>
        <w:tc>
          <w:tcPr>
            <w:tcW w:w="2268" w:type="dxa"/>
          </w:tcPr>
          <w:p w14:paraId="2900833B" w14:textId="70733013" w:rsidR="005F5537" w:rsidRDefault="005F553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Thompson</w:t>
            </w:r>
          </w:p>
        </w:tc>
        <w:tc>
          <w:tcPr>
            <w:tcW w:w="2977" w:type="dxa"/>
          </w:tcPr>
          <w:p w14:paraId="13B72F06" w14:textId="3C1E043D" w:rsidR="005F5537" w:rsidRDefault="005F553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  <w:tr w:rsidR="008E18F7" w14:paraId="79A22BED" w14:textId="77777777" w:rsidTr="0088021B">
        <w:tc>
          <w:tcPr>
            <w:tcW w:w="1402" w:type="dxa"/>
          </w:tcPr>
          <w:p w14:paraId="4DD8D797" w14:textId="0C81905D" w:rsidR="008E18F7" w:rsidRDefault="008E18F7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</w:t>
            </w:r>
            <w:r w:rsidR="00A569B5">
              <w:rPr>
                <w:rFonts w:ascii="Arial" w:hAnsi="Arial" w:cs="Arial"/>
                <w:color w:val="201F1E"/>
                <w:shd w:val="clear" w:color="auto" w:fill="FFFFFF"/>
              </w:rPr>
              <w:t>2/00310</w:t>
            </w:r>
          </w:p>
        </w:tc>
        <w:tc>
          <w:tcPr>
            <w:tcW w:w="2551" w:type="dxa"/>
          </w:tcPr>
          <w:p w14:paraId="12D3971F" w14:textId="492CE92C" w:rsidR="008E18F7" w:rsidRDefault="008E18F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Yew Cottage, Bethesda St</w:t>
            </w:r>
          </w:p>
        </w:tc>
        <w:tc>
          <w:tcPr>
            <w:tcW w:w="2268" w:type="dxa"/>
          </w:tcPr>
          <w:p w14:paraId="5A593CE1" w14:textId="179CA3DA" w:rsidR="008E18F7" w:rsidRDefault="008E18F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&amp; Mrs Howard</w:t>
            </w:r>
          </w:p>
        </w:tc>
        <w:tc>
          <w:tcPr>
            <w:tcW w:w="2977" w:type="dxa"/>
          </w:tcPr>
          <w:p w14:paraId="2C815B8E" w14:textId="771D752A" w:rsidR="008E18F7" w:rsidRDefault="008E18F7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  <w:tr w:rsidR="00A7381E" w14:paraId="0F877E81" w14:textId="77777777" w:rsidTr="0088021B">
        <w:tc>
          <w:tcPr>
            <w:tcW w:w="1402" w:type="dxa"/>
          </w:tcPr>
          <w:p w14:paraId="6084A5C7" w14:textId="36943AA7" w:rsidR="00A7381E" w:rsidRDefault="00A7381E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710</w:t>
            </w:r>
          </w:p>
        </w:tc>
        <w:tc>
          <w:tcPr>
            <w:tcW w:w="2551" w:type="dxa"/>
          </w:tcPr>
          <w:p w14:paraId="4307E5D4" w14:textId="77777777" w:rsidR="00A7381E" w:rsidRDefault="00A7381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Foxhill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 xml:space="preserve"> Cottage</w:t>
            </w:r>
          </w:p>
          <w:p w14:paraId="5BD8A380" w14:textId="3B80E318" w:rsidR="007E3653" w:rsidRDefault="007E365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r The triangle.</w:t>
            </w:r>
          </w:p>
        </w:tc>
        <w:tc>
          <w:tcPr>
            <w:tcW w:w="2268" w:type="dxa"/>
          </w:tcPr>
          <w:p w14:paraId="21054808" w14:textId="04729FDE" w:rsidR="00A7381E" w:rsidRDefault="00A7381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&amp; Mrs Morris</w:t>
            </w:r>
          </w:p>
        </w:tc>
        <w:tc>
          <w:tcPr>
            <w:tcW w:w="2977" w:type="dxa"/>
          </w:tcPr>
          <w:p w14:paraId="62A92F46" w14:textId="0809D619" w:rsidR="00A7381E" w:rsidRDefault="00A7381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Roof Extension</w:t>
            </w:r>
          </w:p>
        </w:tc>
      </w:tr>
      <w:tr w:rsidR="00E653E3" w14:paraId="62360F57" w14:textId="77777777" w:rsidTr="0088021B">
        <w:tc>
          <w:tcPr>
            <w:tcW w:w="1402" w:type="dxa"/>
          </w:tcPr>
          <w:p w14:paraId="29447F9A" w14:textId="31CAC62D" w:rsidR="00E653E3" w:rsidRDefault="00E653E3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505</w:t>
            </w:r>
          </w:p>
        </w:tc>
        <w:tc>
          <w:tcPr>
            <w:tcW w:w="2551" w:type="dxa"/>
          </w:tcPr>
          <w:p w14:paraId="43DFF61C" w14:textId="275E0034" w:rsidR="00E653E3" w:rsidRDefault="00E653E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Emerys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 xml:space="preserve"> Farm,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Beckfords</w:t>
            </w:r>
            <w:proofErr w:type="spellEnd"/>
          </w:p>
        </w:tc>
        <w:tc>
          <w:tcPr>
            <w:tcW w:w="2268" w:type="dxa"/>
          </w:tcPr>
          <w:p w14:paraId="01F16EBC" w14:textId="33FC6888" w:rsidR="00E653E3" w:rsidRDefault="00E653E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s Markham</w:t>
            </w:r>
          </w:p>
        </w:tc>
        <w:tc>
          <w:tcPr>
            <w:tcW w:w="2977" w:type="dxa"/>
          </w:tcPr>
          <w:p w14:paraId="2631DE9E" w14:textId="419E24C6" w:rsidR="00E653E3" w:rsidRDefault="00E653E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ew access and cart shed</w:t>
            </w:r>
          </w:p>
        </w:tc>
      </w:tr>
      <w:tr w:rsidR="000D0728" w14:paraId="733730CE" w14:textId="77777777" w:rsidTr="0088021B">
        <w:tc>
          <w:tcPr>
            <w:tcW w:w="1402" w:type="dxa"/>
          </w:tcPr>
          <w:p w14:paraId="7DB30CC6" w14:textId="22F84E83" w:rsidR="000D0728" w:rsidRDefault="000D0728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814</w:t>
            </w:r>
          </w:p>
        </w:tc>
        <w:tc>
          <w:tcPr>
            <w:tcW w:w="2551" w:type="dxa"/>
          </w:tcPr>
          <w:p w14:paraId="58FE0F06" w14:textId="64FD7BAB" w:rsidR="000D0728" w:rsidRDefault="000D072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C</w:t>
            </w:r>
            <w:r>
              <w:rPr>
                <w:rStyle w:val="FontStyle13"/>
                <w:sz w:val="24"/>
                <w:szCs w:val="24"/>
              </w:rPr>
              <w:t>alisay</w:t>
            </w:r>
            <w:proofErr w:type="spellEnd"/>
            <w:r>
              <w:rPr>
                <w:rStyle w:val="FontStyle13"/>
                <w:sz w:val="24"/>
                <w:szCs w:val="24"/>
              </w:rPr>
              <w:t>, The Ridge, Lower Basildon</w:t>
            </w:r>
          </w:p>
        </w:tc>
        <w:tc>
          <w:tcPr>
            <w:tcW w:w="2268" w:type="dxa"/>
          </w:tcPr>
          <w:p w14:paraId="25934634" w14:textId="3F207AD0" w:rsidR="000D0728" w:rsidRDefault="000D072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</w:t>
            </w:r>
            <w:r>
              <w:rPr>
                <w:rStyle w:val="FontStyle13"/>
                <w:sz w:val="24"/>
                <w:szCs w:val="24"/>
              </w:rPr>
              <w:t>r Doyle</w:t>
            </w:r>
          </w:p>
        </w:tc>
        <w:tc>
          <w:tcPr>
            <w:tcW w:w="2977" w:type="dxa"/>
          </w:tcPr>
          <w:p w14:paraId="1DF8F762" w14:textId="115DD936" w:rsidR="000D0728" w:rsidRDefault="000D072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</w:t>
            </w:r>
            <w:r>
              <w:rPr>
                <w:rStyle w:val="FontStyle13"/>
                <w:sz w:val="24"/>
                <w:szCs w:val="24"/>
              </w:rPr>
              <w:t>ew garage and store</w:t>
            </w:r>
          </w:p>
        </w:tc>
      </w:tr>
      <w:tr w:rsidR="00103C54" w14:paraId="638A42BF" w14:textId="77777777" w:rsidTr="0088021B">
        <w:tc>
          <w:tcPr>
            <w:tcW w:w="1402" w:type="dxa"/>
          </w:tcPr>
          <w:p w14:paraId="2903DCDD" w14:textId="114529B7" w:rsidR="00103C54" w:rsidRDefault="00103C54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787</w:t>
            </w:r>
          </w:p>
        </w:tc>
        <w:tc>
          <w:tcPr>
            <w:tcW w:w="2551" w:type="dxa"/>
          </w:tcPr>
          <w:p w14:paraId="143CC196" w14:textId="51AF5A79" w:rsidR="00103C54" w:rsidRDefault="00103C5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F</w:t>
            </w:r>
            <w:r>
              <w:rPr>
                <w:rStyle w:val="FontStyle13"/>
                <w:sz w:val="24"/>
                <w:szCs w:val="24"/>
              </w:rPr>
              <w:t>airview, Newtown</w:t>
            </w:r>
          </w:p>
        </w:tc>
        <w:tc>
          <w:tcPr>
            <w:tcW w:w="2268" w:type="dxa"/>
          </w:tcPr>
          <w:p w14:paraId="79DB4CEA" w14:textId="75D9A57E" w:rsidR="00103C54" w:rsidRDefault="00103C5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Bromley</w:t>
            </w:r>
          </w:p>
        </w:tc>
        <w:tc>
          <w:tcPr>
            <w:tcW w:w="2977" w:type="dxa"/>
          </w:tcPr>
          <w:p w14:paraId="6D229A67" w14:textId="73692D38" w:rsidR="00103C54" w:rsidRDefault="00103C5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ew fence (next to highway)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06B05FF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A569B5">
        <w:rPr>
          <w:rStyle w:val="FontStyle13"/>
          <w:sz w:val="28"/>
        </w:rPr>
        <w:t>.</w:t>
      </w:r>
    </w:p>
    <w:p w14:paraId="0FA8BFB3" w14:textId="4B778639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  <w:r w:rsidR="00F33E63">
        <w:rPr>
          <w:rStyle w:val="FontStyle13"/>
          <w:sz w:val="28"/>
        </w:rPr>
        <w:t xml:space="preserve"> 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05052CF6" w14:textId="77777777" w:rsidR="006F79A2" w:rsidRDefault="006F79A2" w:rsidP="00235E4D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63CC4B18" w14:textId="77777777" w:rsidR="00A569B5" w:rsidRDefault="00A569B5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21649366" w14:textId="2F69B59B" w:rsidR="00127D77" w:rsidRDefault="00C44CBA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8ED1997" w14:textId="3F875763" w:rsidR="00E22356" w:rsidRPr="00374999" w:rsidRDefault="00FA6FEC" w:rsidP="00235E4D">
      <w:pPr>
        <w:pStyle w:val="Style3"/>
        <w:widowControl/>
        <w:spacing w:before="240" w:line="240" w:lineRule="auto"/>
        <w:ind w:right="1046"/>
        <w:jc w:val="left"/>
        <w:rPr>
          <w:rStyle w:val="FontStyle14"/>
          <w:rFonts w:ascii="Arial" w:hAnsi="Arial" w:cs="Arial"/>
          <w:sz w:val="28"/>
          <w:szCs w:val="22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 w:rsidR="00DC5AE2"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374999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852B" w14:textId="77777777" w:rsidR="002B1969" w:rsidRDefault="002B1969">
      <w:r>
        <w:separator/>
      </w:r>
    </w:p>
  </w:endnote>
  <w:endnote w:type="continuationSeparator" w:id="0">
    <w:p w14:paraId="3F91F27D" w14:textId="77777777" w:rsidR="002B1969" w:rsidRDefault="002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CB84" w14:textId="77777777" w:rsidR="002B1969" w:rsidRDefault="002B1969">
      <w:r>
        <w:separator/>
      </w:r>
    </w:p>
  </w:footnote>
  <w:footnote w:type="continuationSeparator" w:id="0">
    <w:p w14:paraId="57C8BACA" w14:textId="77777777" w:rsidR="002B1969" w:rsidRDefault="002B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07239"/>
    <w:rsid w:val="00015131"/>
    <w:rsid w:val="00017589"/>
    <w:rsid w:val="000219C2"/>
    <w:rsid w:val="0002484D"/>
    <w:rsid w:val="00027F25"/>
    <w:rsid w:val="000332E9"/>
    <w:rsid w:val="00060FF0"/>
    <w:rsid w:val="0006483D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E06DB"/>
    <w:rsid w:val="002E12A4"/>
    <w:rsid w:val="002E6382"/>
    <w:rsid w:val="002F07F0"/>
    <w:rsid w:val="002F1294"/>
    <w:rsid w:val="002F1D97"/>
    <w:rsid w:val="002F4948"/>
    <w:rsid w:val="002F4BE0"/>
    <w:rsid w:val="003001E8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4999"/>
    <w:rsid w:val="00382DAD"/>
    <w:rsid w:val="00390332"/>
    <w:rsid w:val="003903CE"/>
    <w:rsid w:val="003954C5"/>
    <w:rsid w:val="003963D5"/>
    <w:rsid w:val="003A1EA1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621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7A1"/>
    <w:rsid w:val="004D28F9"/>
    <w:rsid w:val="004D4FAA"/>
    <w:rsid w:val="004D793E"/>
    <w:rsid w:val="004E4C0A"/>
    <w:rsid w:val="004E7040"/>
    <w:rsid w:val="004F0853"/>
    <w:rsid w:val="004F5885"/>
    <w:rsid w:val="004F5BF1"/>
    <w:rsid w:val="004F7B10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5F3B13"/>
    <w:rsid w:val="005F5537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800"/>
    <w:rsid w:val="00790A82"/>
    <w:rsid w:val="00792745"/>
    <w:rsid w:val="0079438F"/>
    <w:rsid w:val="007A1A8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18F7"/>
    <w:rsid w:val="008E2094"/>
    <w:rsid w:val="008E37CF"/>
    <w:rsid w:val="008F026D"/>
    <w:rsid w:val="008F11AC"/>
    <w:rsid w:val="008F36F8"/>
    <w:rsid w:val="008F56ED"/>
    <w:rsid w:val="009004F7"/>
    <w:rsid w:val="00906F5E"/>
    <w:rsid w:val="009077BC"/>
    <w:rsid w:val="00913423"/>
    <w:rsid w:val="00914778"/>
    <w:rsid w:val="00933489"/>
    <w:rsid w:val="00944051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569B5"/>
    <w:rsid w:val="00A60B13"/>
    <w:rsid w:val="00A60C94"/>
    <w:rsid w:val="00A640C5"/>
    <w:rsid w:val="00A65085"/>
    <w:rsid w:val="00A673CC"/>
    <w:rsid w:val="00A7130D"/>
    <w:rsid w:val="00A713E6"/>
    <w:rsid w:val="00A7381E"/>
    <w:rsid w:val="00A860BA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4358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3E97"/>
    <w:rsid w:val="00AF5C83"/>
    <w:rsid w:val="00AF679B"/>
    <w:rsid w:val="00B00B55"/>
    <w:rsid w:val="00B078AD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6253"/>
    <w:rsid w:val="00C6234E"/>
    <w:rsid w:val="00C62995"/>
    <w:rsid w:val="00C660A0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56D47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C5AE2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3038"/>
    <w:rsid w:val="00E4517A"/>
    <w:rsid w:val="00E47F93"/>
    <w:rsid w:val="00E63028"/>
    <w:rsid w:val="00E639E2"/>
    <w:rsid w:val="00E653E3"/>
    <w:rsid w:val="00E71F27"/>
    <w:rsid w:val="00E744E4"/>
    <w:rsid w:val="00E80531"/>
    <w:rsid w:val="00E84291"/>
    <w:rsid w:val="00E90239"/>
    <w:rsid w:val="00E9275D"/>
    <w:rsid w:val="00E9350E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E4666"/>
    <w:rsid w:val="00FE74CF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0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2-03-02T17:33:00Z</cp:lastPrinted>
  <dcterms:created xsi:type="dcterms:W3CDTF">2022-04-07T10:06:00Z</dcterms:created>
  <dcterms:modified xsi:type="dcterms:W3CDTF">2022-04-07T10:06:00Z</dcterms:modified>
</cp:coreProperties>
</file>